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BLEMS OF INDIA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BLEM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49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>关键词搜索：https://www.jiaokey.com/tag/INDUSTRIAL PROBLEM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